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2AA367DD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985E0D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B44303">
        <w:rPr>
          <w:rFonts w:ascii="BIZ UDPゴシック" w:eastAsia="BIZ UDPゴシック" w:hAnsi="BIZ UDPゴシック" w:hint="eastAsia"/>
          <w:sz w:val="28"/>
          <w:szCs w:val="28"/>
        </w:rPr>
        <w:t>４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B44303">
        <w:rPr>
          <w:rFonts w:ascii="BIZ UDPゴシック" w:eastAsia="BIZ UDPゴシック" w:hAnsi="BIZ UDPゴシック" w:hint="eastAsia"/>
          <w:sz w:val="28"/>
          <w:szCs w:val="28"/>
        </w:rPr>
        <w:t>不定詞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5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want [</w:t>
      </w:r>
      <w:r w:rsidR="00B024FC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proofErr w:type="spellStart"/>
      <w:r w:rsidR="001F0E4F">
        <w:rPr>
          <w:rFonts w:ascii="BIZ UDPゴシック" w:eastAsia="BIZ UDPゴシック" w:hAnsi="BIZ UDPゴシック" w:hint="eastAsia"/>
          <w:sz w:val="28"/>
          <w:szCs w:val="28"/>
        </w:rPr>
        <w:t>tell,ask</w:t>
      </w:r>
      <w:proofErr w:type="spellEnd"/>
      <w:r w:rsidR="00B024FC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] +人+不定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02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04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1FCDB610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18FEC" w14:textId="22A72216" w:rsidR="005B460F" w:rsidRDefault="001F0E4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E797F3F" w14:textId="7319A364" w:rsidR="005B460F" w:rsidRDefault="001F0E4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誕生日</w:t>
            </w: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486DAAAB" w:rsidR="005B460F" w:rsidRPr="007979AE" w:rsidRDefault="001F0E4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ay</w:t>
            </w:r>
          </w:p>
        </w:tc>
        <w:tc>
          <w:tcPr>
            <w:tcW w:w="1134" w:type="dxa"/>
          </w:tcPr>
          <w:p w14:paraId="4305A5E2" w14:textId="69EF55B4" w:rsidR="005B460F" w:rsidRDefault="000B1FF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5690A0D" w14:textId="1741736B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788F076B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0F26D728" w:rsidR="005B460F" w:rsidRDefault="000B1FF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4463160" w14:textId="5D3F70DA" w:rsidR="005B460F" w:rsidRDefault="001F0E4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頼む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06AF555E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217C05AF" w:rsidR="005B460F" w:rsidRDefault="00B443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  <w:r w:rsidR="002B740C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36DB8D5F" w14:textId="5B2638BE" w:rsidR="005B460F" w:rsidRDefault="001F0E4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週末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33A74A37" w:rsidR="005B460F" w:rsidRPr="007979AE" w:rsidRDefault="001F0E4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ake</w:t>
            </w:r>
          </w:p>
        </w:tc>
        <w:tc>
          <w:tcPr>
            <w:tcW w:w="1134" w:type="dxa"/>
          </w:tcPr>
          <w:p w14:paraId="030C52CB" w14:textId="7ECC1852" w:rsidR="005B460F" w:rsidRDefault="001F0E4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FD9FA68" w14:textId="2BC30096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533F48DA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482A1694" w:rsidR="005B460F" w:rsidRDefault="001F0E4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名詞</w:t>
            </w:r>
          </w:p>
        </w:tc>
        <w:tc>
          <w:tcPr>
            <w:tcW w:w="4649" w:type="dxa"/>
          </w:tcPr>
          <w:p w14:paraId="628D93F1" w14:textId="730EAEF8" w:rsidR="005B460F" w:rsidRDefault="001F0E4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だれか</w:t>
            </w:r>
          </w:p>
        </w:tc>
      </w:tr>
      <w:tr w:rsidR="002B740C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2B740C" w:rsidRDefault="002B740C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1448B593" w:rsidR="002B740C" w:rsidRPr="007979AE" w:rsidRDefault="002B740C" w:rsidP="002B740C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446ACB6C" w:rsidR="002B740C" w:rsidRDefault="00B024FC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B69BE77" w14:textId="5CEC911E" w:rsidR="002B740C" w:rsidRDefault="00B024FC" w:rsidP="002B740C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料理</w:t>
            </w:r>
          </w:p>
        </w:tc>
      </w:tr>
      <w:tr w:rsidR="002B740C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2B740C" w:rsidRDefault="002B740C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6842865E" w:rsidR="002B740C" w:rsidRPr="007979AE" w:rsidRDefault="00B024FC" w:rsidP="002B740C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join</w:t>
            </w:r>
          </w:p>
        </w:tc>
        <w:tc>
          <w:tcPr>
            <w:tcW w:w="1134" w:type="dxa"/>
          </w:tcPr>
          <w:p w14:paraId="712B0133" w14:textId="06C8A067" w:rsidR="002B740C" w:rsidRDefault="000B1FF2" w:rsidP="002B740C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6DAF564" w14:textId="52DCF43E" w:rsidR="002B740C" w:rsidRDefault="002B740C" w:rsidP="002B740C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2C20779B" w:rsidR="005B460F" w:rsidRPr="007979AE" w:rsidRDefault="00B024FC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hank</w:t>
            </w:r>
          </w:p>
        </w:tc>
        <w:tc>
          <w:tcPr>
            <w:tcW w:w="1134" w:type="dxa"/>
          </w:tcPr>
          <w:p w14:paraId="5B3C37C8" w14:textId="5CF7A97D" w:rsidR="005B460F" w:rsidRDefault="00B024F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141D6953" w14:textId="5F4E2D8D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7BA45D39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3D7ECFBA" w:rsidR="005B460F" w:rsidRDefault="001F0E4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tellの過去形</w:t>
            </w:r>
          </w:p>
        </w:tc>
      </w:tr>
    </w:tbl>
    <w:p w14:paraId="48B1325B" w14:textId="601851C7" w:rsidR="007979AE" w:rsidRDefault="00F96DE8" w:rsidP="00F96DE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B1FF2"/>
    <w:rsid w:val="000F04B5"/>
    <w:rsid w:val="000F1BF5"/>
    <w:rsid w:val="00141008"/>
    <w:rsid w:val="00190670"/>
    <w:rsid w:val="001909E9"/>
    <w:rsid w:val="001F0E4F"/>
    <w:rsid w:val="00214A2C"/>
    <w:rsid w:val="002162D0"/>
    <w:rsid w:val="00241091"/>
    <w:rsid w:val="002A14A3"/>
    <w:rsid w:val="002B34FB"/>
    <w:rsid w:val="002B740C"/>
    <w:rsid w:val="002E6072"/>
    <w:rsid w:val="00385D67"/>
    <w:rsid w:val="003B19B3"/>
    <w:rsid w:val="003D4110"/>
    <w:rsid w:val="003D4C45"/>
    <w:rsid w:val="004604CE"/>
    <w:rsid w:val="004E696C"/>
    <w:rsid w:val="00522D1A"/>
    <w:rsid w:val="00526976"/>
    <w:rsid w:val="00531071"/>
    <w:rsid w:val="005331E0"/>
    <w:rsid w:val="005569C4"/>
    <w:rsid w:val="005974FC"/>
    <w:rsid w:val="005B460F"/>
    <w:rsid w:val="005D2753"/>
    <w:rsid w:val="00671C72"/>
    <w:rsid w:val="00704B34"/>
    <w:rsid w:val="007056AA"/>
    <w:rsid w:val="0074059A"/>
    <w:rsid w:val="007979AE"/>
    <w:rsid w:val="007A5759"/>
    <w:rsid w:val="007B516F"/>
    <w:rsid w:val="007C0C65"/>
    <w:rsid w:val="007C3B8C"/>
    <w:rsid w:val="007E69E6"/>
    <w:rsid w:val="007F2D2E"/>
    <w:rsid w:val="00816CA3"/>
    <w:rsid w:val="00831EB4"/>
    <w:rsid w:val="008A1A40"/>
    <w:rsid w:val="008B1461"/>
    <w:rsid w:val="00985E0D"/>
    <w:rsid w:val="00A251D8"/>
    <w:rsid w:val="00A76DD0"/>
    <w:rsid w:val="00AF18AE"/>
    <w:rsid w:val="00B024FC"/>
    <w:rsid w:val="00B25781"/>
    <w:rsid w:val="00B44303"/>
    <w:rsid w:val="00B47BE8"/>
    <w:rsid w:val="00BE5A21"/>
    <w:rsid w:val="00BF1AB5"/>
    <w:rsid w:val="00C20A47"/>
    <w:rsid w:val="00C43D0A"/>
    <w:rsid w:val="00C476A4"/>
    <w:rsid w:val="00CE4CF2"/>
    <w:rsid w:val="00D028E9"/>
    <w:rsid w:val="00D260A2"/>
    <w:rsid w:val="00D67A48"/>
    <w:rsid w:val="00DD67CF"/>
    <w:rsid w:val="00E0644C"/>
    <w:rsid w:val="00E673F1"/>
    <w:rsid w:val="00E8084A"/>
    <w:rsid w:val="00EC78FF"/>
    <w:rsid w:val="00ED601E"/>
    <w:rsid w:val="00F33995"/>
    <w:rsid w:val="00F507CF"/>
    <w:rsid w:val="00F60129"/>
    <w:rsid w:val="00F96DE8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3-18T04:46:00Z</dcterms:created>
  <dcterms:modified xsi:type="dcterms:W3CDTF">2025-03-18T04:53:00Z</dcterms:modified>
</cp:coreProperties>
</file>